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928F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1767A43E" wp14:editId="7E1490A6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5815" w14:textId="617E2E38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CORTE DI APPELLO</w:t>
      </w:r>
      <w:r w:rsidR="001C504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I CATANIA</w:t>
      </w:r>
    </w:p>
    <w:p w14:paraId="55DBF931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75FE1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833951240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72F3A54A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18F595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4092059C" w14:textId="5A2C9167" w:rsidR="005209A5" w:rsidRDefault="00A00351" w:rsidP="0066443F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</w:t>
      </w:r>
      <w:r w:rsidR="00637A2B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l </w:t>
      </w:r>
      <w:r w:rsidR="0099242D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0</w:t>
      </w:r>
      <w:r w:rsidR="00CD21ED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5</w:t>
      </w:r>
      <w:r w:rsidR="0099242D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Marzo</w:t>
      </w:r>
      <w:r w:rsidR="005131F1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F03348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</w:t>
      </w:r>
      <w:r w:rsidR="00EF1188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6</w:t>
      </w:r>
    </w:p>
    <w:p w14:paraId="3CEDF927" w14:textId="589EA5E3" w:rsidR="00386BBB" w:rsidRDefault="002E548F" w:rsidP="00FE33AE">
      <w:pPr>
        <w:spacing w:after="0" w:line="240" w:lineRule="auto"/>
        <w:ind w:left="2124" w:firstLine="708"/>
        <w:rPr>
          <w:rFonts w:ascii="Georgia" w:eastAsia="Times New Roman" w:hAnsi="Georgia" w:cs="Times New Roman"/>
          <w:iCs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    </w:t>
      </w:r>
    </w:p>
    <w:p w14:paraId="107C31F3" w14:textId="1DAB300E" w:rsidR="005209A5" w:rsidRPr="006F6E7B" w:rsidRDefault="005209A5" w:rsidP="004D1F31">
      <w:pPr>
        <w:spacing w:after="0" w:line="240" w:lineRule="exact"/>
        <w:rPr>
          <w:rFonts w:ascii="Times New Roman" w:eastAsia="Times New Roman" w:hAnsi="Times New Roman" w:cs="Times New Roman"/>
          <w:iCs/>
          <w:lang w:eastAsia="it-IT"/>
        </w:rPr>
      </w:pPr>
      <w:r w:rsidRPr="006F6E7B">
        <w:rPr>
          <w:rFonts w:ascii="Times New Roman" w:eastAsia="Times New Roman" w:hAnsi="Times New Roman" w:cs="Times New Roman"/>
          <w:iCs/>
          <w:lang w:eastAsia="it-IT"/>
        </w:rPr>
        <w:t>-Procedimenti con trattazione orale</w:t>
      </w:r>
    </w:p>
    <w:p w14:paraId="0794F685" w14:textId="77777777" w:rsidR="009B0AFD" w:rsidRPr="006F6E7B" w:rsidRDefault="009B0AFD" w:rsidP="004D1F31">
      <w:pPr>
        <w:spacing w:after="0" w:line="240" w:lineRule="exact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7981" w:type="dxa"/>
        <w:tblLook w:val="04A0" w:firstRow="1" w:lastRow="0" w:firstColumn="1" w:lastColumn="0" w:noHBand="0" w:noVBand="1"/>
      </w:tblPr>
      <w:tblGrid>
        <w:gridCol w:w="2096"/>
        <w:gridCol w:w="2824"/>
        <w:gridCol w:w="3061"/>
      </w:tblGrid>
      <w:tr w:rsidR="00E561BE" w:rsidRPr="006F6E7B" w14:paraId="1CA571F1" w14:textId="77777777" w:rsidTr="006F6E7B">
        <w:trPr>
          <w:trHeight w:val="336"/>
        </w:trPr>
        <w:tc>
          <w:tcPr>
            <w:tcW w:w="2096" w:type="dxa"/>
          </w:tcPr>
          <w:p w14:paraId="78C20B7A" w14:textId="77777777" w:rsidR="00E561BE" w:rsidRPr="006F6E7B" w:rsidRDefault="00E561BE" w:rsidP="004D1F3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D’ORDINE</w:t>
            </w:r>
          </w:p>
        </w:tc>
        <w:tc>
          <w:tcPr>
            <w:tcW w:w="2824" w:type="dxa"/>
          </w:tcPr>
          <w:p w14:paraId="473F4C3E" w14:textId="77777777" w:rsidR="00E561BE" w:rsidRPr="006F6E7B" w:rsidRDefault="00E561BE" w:rsidP="004D1F3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REG. GEN.</w:t>
            </w:r>
          </w:p>
        </w:tc>
        <w:tc>
          <w:tcPr>
            <w:tcW w:w="3061" w:type="dxa"/>
          </w:tcPr>
          <w:p w14:paraId="625CC95A" w14:textId="5AFB7863" w:rsidR="00E561BE" w:rsidRPr="006F6E7B" w:rsidRDefault="00D62253" w:rsidP="004D1F3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</w:tc>
      </w:tr>
      <w:tr w:rsidR="00E551D8" w:rsidRPr="006F6E7B" w14:paraId="4B53A397" w14:textId="77777777" w:rsidTr="006F6E7B">
        <w:trPr>
          <w:trHeight w:val="239"/>
        </w:trPr>
        <w:tc>
          <w:tcPr>
            <w:tcW w:w="2096" w:type="dxa"/>
          </w:tcPr>
          <w:p w14:paraId="645E2E02" w14:textId="58DF648A" w:rsidR="00E551D8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0C17EE7A" w14:textId="3B94F89B" w:rsidR="00E551D8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4/2023</w:t>
            </w:r>
          </w:p>
        </w:tc>
        <w:tc>
          <w:tcPr>
            <w:tcW w:w="3061" w:type="dxa"/>
          </w:tcPr>
          <w:p w14:paraId="0D247971" w14:textId="6F75C125" w:rsidR="00E551D8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E551D8" w:rsidRPr="006F6E7B" w14:paraId="6AEA0519" w14:textId="77777777" w:rsidTr="006F6E7B">
        <w:trPr>
          <w:trHeight w:val="239"/>
        </w:trPr>
        <w:tc>
          <w:tcPr>
            <w:tcW w:w="2096" w:type="dxa"/>
          </w:tcPr>
          <w:p w14:paraId="4911C752" w14:textId="0D20EF28" w:rsidR="00E551D8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4A1874EC" w14:textId="5565D5E5" w:rsidR="00E551D8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/2023</w:t>
            </w:r>
          </w:p>
        </w:tc>
        <w:tc>
          <w:tcPr>
            <w:tcW w:w="3061" w:type="dxa"/>
          </w:tcPr>
          <w:p w14:paraId="274A5D4C" w14:textId="1CBAA369" w:rsidR="00E551D8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9E2EA4" w:rsidRPr="006F6E7B" w14:paraId="4D661E54" w14:textId="77777777" w:rsidTr="006F6E7B">
        <w:trPr>
          <w:trHeight w:val="239"/>
        </w:trPr>
        <w:tc>
          <w:tcPr>
            <w:tcW w:w="2096" w:type="dxa"/>
          </w:tcPr>
          <w:p w14:paraId="470E4C3E" w14:textId="43839006" w:rsidR="009E2EA4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0A8FBB45" w14:textId="7486E5AA" w:rsidR="009E2EA4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1/2023</w:t>
            </w:r>
          </w:p>
        </w:tc>
        <w:tc>
          <w:tcPr>
            <w:tcW w:w="3061" w:type="dxa"/>
          </w:tcPr>
          <w:p w14:paraId="47100A40" w14:textId="6C457888" w:rsidR="009E2EA4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</w:tr>
      <w:tr w:rsidR="009E2EA4" w:rsidRPr="006F6E7B" w14:paraId="68E329C2" w14:textId="77777777" w:rsidTr="006F6E7B">
        <w:trPr>
          <w:trHeight w:val="239"/>
        </w:trPr>
        <w:tc>
          <w:tcPr>
            <w:tcW w:w="2096" w:type="dxa"/>
          </w:tcPr>
          <w:p w14:paraId="5AF656D3" w14:textId="2938FC64" w:rsidR="009E2EA4" w:rsidRPr="006F6E7B" w:rsidRDefault="00F64F75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14:paraId="376DB944" w14:textId="12AA9544" w:rsidR="009E2EA4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/2023</w:t>
            </w:r>
          </w:p>
        </w:tc>
        <w:tc>
          <w:tcPr>
            <w:tcW w:w="3061" w:type="dxa"/>
          </w:tcPr>
          <w:p w14:paraId="07692CAA" w14:textId="3742C402" w:rsidR="009E2EA4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</w:tr>
      <w:tr w:rsidR="00D62253" w:rsidRPr="006F6E7B" w14:paraId="179D31AA" w14:textId="77777777" w:rsidTr="006F6E7B">
        <w:trPr>
          <w:trHeight w:val="239"/>
        </w:trPr>
        <w:tc>
          <w:tcPr>
            <w:tcW w:w="2096" w:type="dxa"/>
          </w:tcPr>
          <w:p w14:paraId="69573A91" w14:textId="048716B6" w:rsidR="00D62253" w:rsidRPr="006F6E7B" w:rsidRDefault="00D62253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</w:tcPr>
          <w:p w14:paraId="526EB62D" w14:textId="2505DC26" w:rsidR="00D62253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/2025</w:t>
            </w:r>
          </w:p>
        </w:tc>
        <w:tc>
          <w:tcPr>
            <w:tcW w:w="3061" w:type="dxa"/>
          </w:tcPr>
          <w:p w14:paraId="7C4FAC98" w14:textId="3DD66CB5" w:rsidR="00D62253" w:rsidRPr="006F6E7B" w:rsidRDefault="001170FB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</w:tr>
      <w:tr w:rsidR="00D62253" w:rsidRPr="006F6E7B" w14:paraId="098FC4FC" w14:textId="77777777" w:rsidTr="006F6E7B">
        <w:trPr>
          <w:trHeight w:val="239"/>
        </w:trPr>
        <w:tc>
          <w:tcPr>
            <w:tcW w:w="2096" w:type="dxa"/>
          </w:tcPr>
          <w:p w14:paraId="4C897251" w14:textId="6F71BF5D" w:rsidR="00D62253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</w:tcPr>
          <w:p w14:paraId="4FF364B7" w14:textId="6A42E97A" w:rsidR="00D62253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025 OPP. RIAB.</w:t>
            </w:r>
          </w:p>
        </w:tc>
        <w:tc>
          <w:tcPr>
            <w:tcW w:w="3061" w:type="dxa"/>
          </w:tcPr>
          <w:p w14:paraId="476BB1C6" w14:textId="5D5FAE77" w:rsidR="00D62253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</w:t>
            </w:r>
          </w:p>
        </w:tc>
      </w:tr>
      <w:tr w:rsidR="000A0111" w:rsidRPr="006F6E7B" w14:paraId="7EFD4C91" w14:textId="77777777" w:rsidTr="00EF1188">
        <w:trPr>
          <w:trHeight w:val="74"/>
        </w:trPr>
        <w:tc>
          <w:tcPr>
            <w:tcW w:w="2096" w:type="dxa"/>
          </w:tcPr>
          <w:p w14:paraId="4425B73F" w14:textId="6B29EF4C" w:rsidR="000A0111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</w:tcPr>
          <w:p w14:paraId="75F3D1B6" w14:textId="00BF4B73" w:rsidR="000A0111" w:rsidRPr="006F6E7B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9/2025 SIGE </w:t>
            </w:r>
          </w:p>
        </w:tc>
        <w:tc>
          <w:tcPr>
            <w:tcW w:w="3061" w:type="dxa"/>
          </w:tcPr>
          <w:p w14:paraId="25C12D8D" w14:textId="78B66F82" w:rsidR="000A0111" w:rsidRPr="006F6E7B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9242D" w:rsidRPr="006F6E7B" w14:paraId="7BAF3879" w14:textId="77777777" w:rsidTr="00EF1188">
        <w:trPr>
          <w:trHeight w:val="74"/>
        </w:trPr>
        <w:tc>
          <w:tcPr>
            <w:tcW w:w="2096" w:type="dxa"/>
          </w:tcPr>
          <w:p w14:paraId="24EA6530" w14:textId="085EFED2" w:rsidR="0099242D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</w:tcPr>
          <w:p w14:paraId="4F38B6EB" w14:textId="4253E90B" w:rsidR="0099242D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/2025</w:t>
            </w:r>
            <w:r w:rsidR="00CD21ED">
              <w:rPr>
                <w:rFonts w:ascii="Times New Roman" w:hAnsi="Times New Roman" w:cs="Times New Roman"/>
                <w:sz w:val="28"/>
                <w:szCs w:val="28"/>
              </w:rPr>
              <w:t xml:space="preserve"> SIGE</w:t>
            </w:r>
          </w:p>
        </w:tc>
        <w:tc>
          <w:tcPr>
            <w:tcW w:w="3061" w:type="dxa"/>
          </w:tcPr>
          <w:p w14:paraId="4DCE3AB6" w14:textId="50125484" w:rsidR="0099242D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9242D" w:rsidRPr="006F6E7B" w14:paraId="11F9A877" w14:textId="77777777" w:rsidTr="00EF1188">
        <w:trPr>
          <w:trHeight w:val="74"/>
        </w:trPr>
        <w:tc>
          <w:tcPr>
            <w:tcW w:w="2096" w:type="dxa"/>
          </w:tcPr>
          <w:p w14:paraId="778545B5" w14:textId="07587C84" w:rsidR="0099242D" w:rsidRPr="006F6E7B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4" w:type="dxa"/>
          </w:tcPr>
          <w:p w14:paraId="4ED02DE2" w14:textId="6D373E9E" w:rsidR="0099242D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/2025</w:t>
            </w:r>
            <w:r w:rsidR="00CD21ED">
              <w:rPr>
                <w:rFonts w:ascii="Times New Roman" w:hAnsi="Times New Roman" w:cs="Times New Roman"/>
                <w:sz w:val="28"/>
                <w:szCs w:val="28"/>
              </w:rPr>
              <w:t xml:space="preserve"> SIGE</w:t>
            </w:r>
          </w:p>
        </w:tc>
        <w:tc>
          <w:tcPr>
            <w:tcW w:w="3061" w:type="dxa"/>
          </w:tcPr>
          <w:p w14:paraId="237D1E21" w14:textId="7736ED0D" w:rsidR="0099242D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43F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9242D" w:rsidRPr="006F6E7B" w14:paraId="18A4C069" w14:textId="77777777" w:rsidTr="00EF1188">
        <w:trPr>
          <w:trHeight w:val="74"/>
        </w:trPr>
        <w:tc>
          <w:tcPr>
            <w:tcW w:w="2096" w:type="dxa"/>
          </w:tcPr>
          <w:p w14:paraId="0BB19FA8" w14:textId="63B5BE31" w:rsidR="0099242D" w:rsidRPr="006F6E7B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38469AF7" w14:textId="68342029" w:rsidR="0099242D" w:rsidRDefault="00E11A5C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/2025</w:t>
            </w:r>
            <w:r w:rsidR="00CD21ED">
              <w:rPr>
                <w:rFonts w:ascii="Times New Roman" w:hAnsi="Times New Roman" w:cs="Times New Roman"/>
                <w:sz w:val="28"/>
                <w:szCs w:val="28"/>
              </w:rPr>
              <w:t xml:space="preserve"> SIGE </w:t>
            </w:r>
          </w:p>
        </w:tc>
        <w:tc>
          <w:tcPr>
            <w:tcW w:w="3061" w:type="dxa"/>
          </w:tcPr>
          <w:p w14:paraId="07B3D2A5" w14:textId="7738D447" w:rsidR="0099242D" w:rsidRDefault="0099242D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11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3F04" w:rsidRPr="006F6E7B" w14:paraId="70154033" w14:textId="77777777" w:rsidTr="00EF1188">
        <w:trPr>
          <w:trHeight w:val="74"/>
        </w:trPr>
        <w:tc>
          <w:tcPr>
            <w:tcW w:w="2096" w:type="dxa"/>
          </w:tcPr>
          <w:p w14:paraId="6401CA8A" w14:textId="2D375808" w:rsidR="00243F04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4" w:type="dxa"/>
          </w:tcPr>
          <w:p w14:paraId="33C3FEA7" w14:textId="0C90540E" w:rsidR="00243F04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/2025</w:t>
            </w:r>
          </w:p>
        </w:tc>
        <w:tc>
          <w:tcPr>
            <w:tcW w:w="3061" w:type="dxa"/>
          </w:tcPr>
          <w:p w14:paraId="010D2370" w14:textId="573B8B5A" w:rsidR="00243F04" w:rsidRDefault="00243F04" w:rsidP="00A40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</w:tbl>
    <w:p w14:paraId="26B2B3B2" w14:textId="77777777" w:rsidR="00D66CAA" w:rsidRDefault="00D66CAA" w:rsidP="004D1F31">
      <w:pPr>
        <w:spacing w:line="240" w:lineRule="exact"/>
        <w:rPr>
          <w:rFonts w:ascii="Times New Roman" w:eastAsia="Times New Roman" w:hAnsi="Times New Roman" w:cs="Times New Roman"/>
          <w:iCs/>
          <w:lang w:eastAsia="it-IT"/>
        </w:rPr>
      </w:pPr>
    </w:p>
    <w:p w14:paraId="68DBB099" w14:textId="1C19D951" w:rsidR="008A53D0" w:rsidRPr="006F6E7B" w:rsidRDefault="0029467C" w:rsidP="004D1F31">
      <w:pPr>
        <w:spacing w:line="240" w:lineRule="exact"/>
        <w:rPr>
          <w:rFonts w:ascii="Times New Roman" w:eastAsia="Times New Roman" w:hAnsi="Times New Roman" w:cs="Times New Roman"/>
          <w:iCs/>
          <w:lang w:eastAsia="it-IT"/>
        </w:rPr>
      </w:pPr>
      <w:r w:rsidRPr="006F6E7B">
        <w:rPr>
          <w:rFonts w:ascii="Times New Roman" w:eastAsia="Times New Roman" w:hAnsi="Times New Roman" w:cs="Times New Roman"/>
          <w:iCs/>
          <w:lang w:eastAsia="it-IT"/>
        </w:rPr>
        <w:t>-</w:t>
      </w:r>
      <w:r w:rsidR="00FC0932" w:rsidRPr="006F6E7B">
        <w:rPr>
          <w:rFonts w:ascii="Times New Roman" w:eastAsia="Times New Roman" w:hAnsi="Times New Roman" w:cs="Times New Roman"/>
          <w:iCs/>
          <w:lang w:eastAsia="it-IT"/>
        </w:rPr>
        <w:t>Procedimenti con trattazione car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4"/>
        <w:gridCol w:w="4210"/>
      </w:tblGrid>
      <w:tr w:rsidR="00FC0932" w:rsidRPr="006F6E7B" w14:paraId="49771A8B" w14:textId="77777777" w:rsidTr="006F6E7B">
        <w:trPr>
          <w:trHeight w:val="289"/>
        </w:trPr>
        <w:tc>
          <w:tcPr>
            <w:tcW w:w="2484" w:type="dxa"/>
          </w:tcPr>
          <w:p w14:paraId="4F12D2EB" w14:textId="77777777" w:rsidR="00FC0932" w:rsidRPr="006F6E7B" w:rsidRDefault="00FC0932" w:rsidP="004D1F3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D’ORDINE</w:t>
            </w:r>
          </w:p>
        </w:tc>
        <w:tc>
          <w:tcPr>
            <w:tcW w:w="4210" w:type="dxa"/>
          </w:tcPr>
          <w:p w14:paraId="20326C72" w14:textId="77777777" w:rsidR="00FC0932" w:rsidRPr="006F6E7B" w:rsidRDefault="00FC0932" w:rsidP="004D1F3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6E7B">
              <w:rPr>
                <w:rFonts w:ascii="Times New Roman" w:hAnsi="Times New Roman" w:cs="Times New Roman"/>
                <w:b/>
                <w:sz w:val="20"/>
                <w:szCs w:val="20"/>
              </w:rPr>
              <w:t>NUMERO REG. GEN.</w:t>
            </w:r>
          </w:p>
        </w:tc>
      </w:tr>
      <w:tr w:rsidR="00FC0932" w:rsidRPr="006F6E7B" w14:paraId="3264FECE" w14:textId="77777777" w:rsidTr="006F6E7B">
        <w:trPr>
          <w:trHeight w:val="130"/>
        </w:trPr>
        <w:tc>
          <w:tcPr>
            <w:tcW w:w="2484" w:type="dxa"/>
          </w:tcPr>
          <w:p w14:paraId="79422B1F" w14:textId="77777777" w:rsidR="00FC0932" w:rsidRPr="006F6E7B" w:rsidRDefault="00FC0932" w:rsidP="0082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</w:tcPr>
          <w:p w14:paraId="7A7D424A" w14:textId="69458FEE" w:rsidR="002E548F" w:rsidRPr="006F6E7B" w:rsidRDefault="00E11A5C" w:rsidP="0082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/2023</w:t>
            </w:r>
          </w:p>
        </w:tc>
      </w:tr>
      <w:tr w:rsidR="00E551D8" w:rsidRPr="006F6E7B" w14:paraId="2E2BB972" w14:textId="77777777" w:rsidTr="006F6E7B">
        <w:trPr>
          <w:trHeight w:val="130"/>
        </w:trPr>
        <w:tc>
          <w:tcPr>
            <w:tcW w:w="2484" w:type="dxa"/>
          </w:tcPr>
          <w:p w14:paraId="678FEA4B" w14:textId="77777777" w:rsidR="00E551D8" w:rsidRPr="006F6E7B" w:rsidRDefault="00E551D8" w:rsidP="00E5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0" w:type="dxa"/>
          </w:tcPr>
          <w:p w14:paraId="171C27B3" w14:textId="5FA164AE" w:rsidR="00E551D8" w:rsidRPr="006F6E7B" w:rsidRDefault="00E11A5C" w:rsidP="00E5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1/2023</w:t>
            </w:r>
          </w:p>
        </w:tc>
      </w:tr>
      <w:tr w:rsidR="00E551D8" w:rsidRPr="006F6E7B" w14:paraId="16A0B09E" w14:textId="77777777" w:rsidTr="006F6E7B">
        <w:trPr>
          <w:trHeight w:val="130"/>
        </w:trPr>
        <w:tc>
          <w:tcPr>
            <w:tcW w:w="2484" w:type="dxa"/>
          </w:tcPr>
          <w:p w14:paraId="5E7625D3" w14:textId="77777777" w:rsidR="00E551D8" w:rsidRPr="006F6E7B" w:rsidRDefault="00E551D8" w:rsidP="00E5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14:paraId="75960091" w14:textId="37F375B1" w:rsidR="00E551D8" w:rsidRPr="006F6E7B" w:rsidRDefault="00E11A5C" w:rsidP="00E55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/2024</w:t>
            </w:r>
          </w:p>
        </w:tc>
      </w:tr>
    </w:tbl>
    <w:p w14:paraId="2C2F9F35" w14:textId="77777777" w:rsidR="006F6E7B" w:rsidRDefault="006F6E7B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4DDC13DC" w14:textId="11F98352" w:rsidR="00306C01" w:rsidRPr="00D477A1" w:rsidRDefault="00306C01" w:rsidP="00B960B1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5B3110DA" w14:textId="0FD86C43" w:rsidR="00E551D8" w:rsidRPr="0032298E" w:rsidRDefault="007A1B52" w:rsidP="00B960B1">
      <w:pPr>
        <w:numPr>
          <w:ilvl w:val="0"/>
          <w:numId w:val="5"/>
        </w:numPr>
        <w:spacing w:after="0" w:line="240" w:lineRule="auto"/>
        <w:contextualSpacing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99242D">
        <w:rPr>
          <w:rFonts w:ascii="Book Antiqua" w:hAnsi="Book Antiqua"/>
          <w:sz w:val="28"/>
          <w:szCs w:val="28"/>
        </w:rPr>
        <w:t>ssa</w:t>
      </w:r>
      <w:r w:rsidR="00D11100">
        <w:rPr>
          <w:rFonts w:ascii="Book Antiqua" w:hAnsi="Book Antiqua"/>
          <w:sz w:val="28"/>
          <w:szCs w:val="28"/>
        </w:rPr>
        <w:t xml:space="preserve"> 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2D217C">
        <w:rPr>
          <w:rFonts w:ascii="Book Antiqua" w:hAnsi="Book Antiqua"/>
          <w:sz w:val="28"/>
          <w:szCs w:val="28"/>
        </w:rPr>
        <w:t xml:space="preserve">     </w:t>
      </w:r>
      <w:r w:rsidR="00ED5280">
        <w:rPr>
          <w:rFonts w:ascii="Book Antiqua" w:hAnsi="Book Antiqua"/>
          <w:sz w:val="28"/>
          <w:szCs w:val="28"/>
        </w:rPr>
        <w:tab/>
        <w:t>Francesc</w:t>
      </w:r>
      <w:r w:rsidR="0099242D">
        <w:rPr>
          <w:rFonts w:ascii="Book Antiqua" w:hAnsi="Book Antiqua"/>
          <w:sz w:val="28"/>
          <w:szCs w:val="28"/>
        </w:rPr>
        <w:t>a Cercone</w:t>
      </w:r>
      <w:r w:rsidR="00E551D8">
        <w:rPr>
          <w:rFonts w:ascii="Book Antiqua" w:hAnsi="Book Antiqua"/>
          <w:sz w:val="28"/>
          <w:szCs w:val="28"/>
        </w:rPr>
        <w:t xml:space="preserve">                              </w:t>
      </w:r>
      <w:r w:rsidR="00E551D8">
        <w:rPr>
          <w:rFonts w:ascii="Book Antiqua" w:hAnsi="Book Antiqua"/>
          <w:i/>
          <w:sz w:val="28"/>
          <w:szCs w:val="28"/>
        </w:rPr>
        <w:t>Presidente</w:t>
      </w:r>
    </w:p>
    <w:p w14:paraId="0EF2C8E0" w14:textId="20ED9C88" w:rsidR="00306C01" w:rsidRPr="0032298E" w:rsidRDefault="00E551D8" w:rsidP="00B960B1">
      <w:pPr>
        <w:numPr>
          <w:ilvl w:val="0"/>
          <w:numId w:val="5"/>
        </w:numPr>
        <w:spacing w:after="0" w:line="240" w:lineRule="auto"/>
        <w:contextualSpacing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99242D">
        <w:rPr>
          <w:rFonts w:ascii="Book Antiqua" w:hAnsi="Book Antiqua"/>
          <w:sz w:val="28"/>
          <w:szCs w:val="28"/>
        </w:rPr>
        <w:t>ssa</w:t>
      </w:r>
      <w:r>
        <w:rPr>
          <w:rFonts w:ascii="Book Antiqua" w:hAnsi="Book Antiqua"/>
          <w:sz w:val="28"/>
          <w:szCs w:val="28"/>
        </w:rPr>
        <w:t xml:space="preserve"> 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9E2EA4">
        <w:rPr>
          <w:rFonts w:ascii="Book Antiqua" w:hAnsi="Book Antiqua"/>
          <w:sz w:val="28"/>
          <w:szCs w:val="28"/>
        </w:rPr>
        <w:t xml:space="preserve">     </w:t>
      </w:r>
      <w:r w:rsidR="00ED5280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 xml:space="preserve">Anna Maggiore </w:t>
      </w:r>
      <w:r w:rsidR="004228A4">
        <w:rPr>
          <w:rFonts w:ascii="Book Antiqua" w:hAnsi="Book Antiqua"/>
          <w:sz w:val="28"/>
          <w:szCs w:val="28"/>
        </w:rPr>
        <w:t xml:space="preserve">   </w:t>
      </w:r>
      <w:r w:rsidR="002E2A68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                          </w:t>
      </w:r>
      <w:r w:rsidR="0099242D">
        <w:rPr>
          <w:rFonts w:ascii="Book Antiqua" w:hAnsi="Book Antiqua"/>
          <w:sz w:val="28"/>
          <w:szCs w:val="28"/>
        </w:rPr>
        <w:t xml:space="preserve"> </w:t>
      </w:r>
      <w:r w:rsidRPr="00E551D8">
        <w:rPr>
          <w:rFonts w:ascii="Book Antiqua" w:hAnsi="Book Antiqua"/>
          <w:i/>
          <w:sz w:val="28"/>
          <w:szCs w:val="28"/>
        </w:rPr>
        <w:t>Consigliere</w:t>
      </w:r>
      <w:r w:rsidR="002E2A68">
        <w:rPr>
          <w:rFonts w:ascii="Book Antiqua" w:hAnsi="Book Antiqua"/>
          <w:sz w:val="28"/>
          <w:szCs w:val="28"/>
        </w:rPr>
        <w:t xml:space="preserve">                                      </w:t>
      </w:r>
      <w:r w:rsidR="005D588C">
        <w:rPr>
          <w:rFonts w:ascii="Book Antiqua" w:hAnsi="Book Antiqua"/>
          <w:sz w:val="28"/>
          <w:szCs w:val="28"/>
        </w:rPr>
        <w:t xml:space="preserve">        </w:t>
      </w:r>
    </w:p>
    <w:p w14:paraId="0A6F837A" w14:textId="34DE2033" w:rsidR="00306C01" w:rsidRDefault="00A00351" w:rsidP="00B960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tt.</w:t>
      </w:r>
      <w:r w:rsidR="0099242D">
        <w:rPr>
          <w:rFonts w:ascii="Book Antiqua" w:hAnsi="Book Antiqua"/>
          <w:sz w:val="28"/>
          <w:szCs w:val="28"/>
        </w:rPr>
        <w:tab/>
      </w:r>
      <w:r w:rsidR="00717949">
        <w:rPr>
          <w:rFonts w:ascii="Book Antiqua" w:hAnsi="Book Antiqua"/>
          <w:sz w:val="28"/>
          <w:szCs w:val="28"/>
        </w:rPr>
        <w:t xml:space="preserve">      </w:t>
      </w:r>
      <w:r w:rsidR="00DD2CCA">
        <w:rPr>
          <w:rFonts w:ascii="Book Antiqua" w:hAnsi="Book Antiqua"/>
          <w:sz w:val="28"/>
          <w:szCs w:val="28"/>
        </w:rPr>
        <w:t xml:space="preserve"> </w:t>
      </w:r>
      <w:r w:rsidR="002E548F">
        <w:rPr>
          <w:rFonts w:ascii="Book Antiqua" w:hAnsi="Book Antiqua"/>
          <w:sz w:val="28"/>
          <w:szCs w:val="28"/>
        </w:rPr>
        <w:t xml:space="preserve"> </w:t>
      </w:r>
      <w:r w:rsidR="009E2EA4">
        <w:rPr>
          <w:rFonts w:ascii="Book Antiqua" w:hAnsi="Book Antiqua"/>
          <w:sz w:val="28"/>
          <w:szCs w:val="28"/>
        </w:rPr>
        <w:t xml:space="preserve">  </w:t>
      </w:r>
      <w:r w:rsidR="00ED5280">
        <w:rPr>
          <w:rFonts w:ascii="Book Antiqua" w:hAnsi="Book Antiqua"/>
          <w:sz w:val="28"/>
          <w:szCs w:val="28"/>
        </w:rPr>
        <w:t xml:space="preserve"> </w:t>
      </w:r>
      <w:r w:rsidR="0099242D">
        <w:rPr>
          <w:rFonts w:ascii="Book Antiqua" w:hAnsi="Book Antiqua"/>
          <w:sz w:val="28"/>
          <w:szCs w:val="28"/>
        </w:rPr>
        <w:t>Paolo Corda</w:t>
      </w:r>
      <w:r w:rsidR="0099242D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ab/>
      </w:r>
      <w:r w:rsidR="0099242D">
        <w:rPr>
          <w:rFonts w:ascii="Book Antiqua" w:hAnsi="Book Antiqua"/>
          <w:sz w:val="28"/>
          <w:szCs w:val="28"/>
        </w:rPr>
        <w:tab/>
      </w:r>
      <w:r w:rsidR="003707A5">
        <w:rPr>
          <w:rFonts w:ascii="Book Antiqua" w:hAnsi="Book Antiqua"/>
          <w:sz w:val="28"/>
          <w:szCs w:val="28"/>
        </w:rPr>
        <w:t xml:space="preserve"> </w:t>
      </w:r>
      <w:r w:rsidR="00306C01" w:rsidRPr="00E551D8">
        <w:rPr>
          <w:rFonts w:ascii="Book Antiqua" w:hAnsi="Book Antiqua"/>
          <w:i/>
          <w:sz w:val="28"/>
          <w:szCs w:val="28"/>
        </w:rPr>
        <w:t>Consigliere</w:t>
      </w:r>
    </w:p>
    <w:p w14:paraId="271502DE" w14:textId="355CE458" w:rsidR="00F464DE" w:rsidRPr="00F464DE" w:rsidRDefault="00F464DE" w:rsidP="00B960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hAnsi="Book Antiqua"/>
          <w:iCs/>
          <w:sz w:val="28"/>
          <w:szCs w:val="28"/>
        </w:rPr>
      </w:pPr>
      <w:r w:rsidRPr="00F464DE">
        <w:rPr>
          <w:rFonts w:ascii="Book Antiqua" w:hAnsi="Book Antiqua"/>
          <w:iCs/>
          <w:sz w:val="28"/>
          <w:szCs w:val="28"/>
        </w:rPr>
        <w:t>Dott.</w:t>
      </w:r>
      <w:r w:rsidR="005131F1">
        <w:rPr>
          <w:rFonts w:ascii="Book Antiqua" w:hAnsi="Book Antiqua"/>
          <w:iCs/>
          <w:sz w:val="28"/>
          <w:szCs w:val="28"/>
        </w:rPr>
        <w:t>ssa</w:t>
      </w:r>
      <w:r w:rsidR="00F03348">
        <w:rPr>
          <w:rFonts w:ascii="Book Antiqua" w:hAnsi="Book Antiqua"/>
          <w:iCs/>
          <w:sz w:val="28"/>
          <w:szCs w:val="28"/>
        </w:rPr>
        <w:t xml:space="preserve">      </w:t>
      </w:r>
      <w:r w:rsidR="00ED5280">
        <w:rPr>
          <w:rFonts w:ascii="Book Antiqua" w:hAnsi="Book Antiqua"/>
          <w:iCs/>
          <w:sz w:val="28"/>
          <w:szCs w:val="28"/>
        </w:rPr>
        <w:t xml:space="preserve">     </w:t>
      </w:r>
      <w:r w:rsidR="00CD21ED">
        <w:rPr>
          <w:rFonts w:ascii="Book Antiqua" w:hAnsi="Book Antiqua"/>
          <w:iCs/>
          <w:sz w:val="28"/>
          <w:szCs w:val="28"/>
        </w:rPr>
        <w:t>Rosa Miriam Cantone</w:t>
      </w:r>
      <w:r w:rsidR="00CD21ED">
        <w:rPr>
          <w:rFonts w:ascii="Book Antiqua" w:hAnsi="Book Antiqua"/>
          <w:iCs/>
          <w:sz w:val="28"/>
          <w:szCs w:val="28"/>
        </w:rPr>
        <w:tab/>
      </w:r>
      <w:r w:rsidR="00CD21ED">
        <w:rPr>
          <w:rFonts w:ascii="Book Antiqua" w:hAnsi="Book Antiqua"/>
          <w:iCs/>
          <w:sz w:val="28"/>
          <w:szCs w:val="28"/>
        </w:rPr>
        <w:tab/>
      </w:r>
      <w:r w:rsidR="00ED5280">
        <w:rPr>
          <w:rFonts w:ascii="Book Antiqua" w:hAnsi="Book Antiqua"/>
          <w:iCs/>
          <w:sz w:val="28"/>
          <w:szCs w:val="28"/>
        </w:rPr>
        <w:t xml:space="preserve"> </w:t>
      </w:r>
      <w:r w:rsidR="003707A5">
        <w:rPr>
          <w:rFonts w:ascii="Book Antiqua" w:hAnsi="Book Antiqua"/>
          <w:iCs/>
          <w:sz w:val="28"/>
          <w:szCs w:val="28"/>
        </w:rPr>
        <w:tab/>
        <w:t xml:space="preserve"> </w:t>
      </w:r>
      <w:r w:rsidRPr="00F464DE">
        <w:rPr>
          <w:rFonts w:ascii="Book Antiqua" w:hAnsi="Book Antiqua"/>
          <w:i/>
          <w:sz w:val="28"/>
          <w:szCs w:val="28"/>
        </w:rPr>
        <w:t>P.G.</w:t>
      </w:r>
      <w:r w:rsidR="007D1E1A">
        <w:rPr>
          <w:rFonts w:ascii="Book Antiqua" w:hAnsi="Book Antiqua"/>
          <w:i/>
          <w:sz w:val="28"/>
          <w:szCs w:val="28"/>
        </w:rPr>
        <w:t xml:space="preserve"> </w:t>
      </w:r>
    </w:p>
    <w:sectPr w:rsidR="00F464DE" w:rsidRPr="00F464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2F2F" w14:textId="77777777" w:rsidR="00CA443C" w:rsidRDefault="00CA443C" w:rsidP="00D477A1">
      <w:pPr>
        <w:spacing w:after="0" w:line="240" w:lineRule="auto"/>
      </w:pPr>
      <w:r>
        <w:separator/>
      </w:r>
    </w:p>
  </w:endnote>
  <w:endnote w:type="continuationSeparator" w:id="0">
    <w:p w14:paraId="0B93CA5C" w14:textId="77777777" w:rsidR="00CA443C" w:rsidRDefault="00CA443C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7C86" w14:textId="77777777" w:rsidR="00CA443C" w:rsidRDefault="00CA443C" w:rsidP="00D477A1">
      <w:pPr>
        <w:spacing w:after="0" w:line="240" w:lineRule="auto"/>
      </w:pPr>
      <w:r>
        <w:separator/>
      </w:r>
    </w:p>
  </w:footnote>
  <w:footnote w:type="continuationSeparator" w:id="0">
    <w:p w14:paraId="5C281CBD" w14:textId="77777777" w:rsidR="00CA443C" w:rsidRDefault="00CA443C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57A"/>
    <w:multiLevelType w:val="hybridMultilevel"/>
    <w:tmpl w:val="0568DEC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042659">
    <w:abstractNumId w:val="0"/>
  </w:num>
  <w:num w:numId="2" w16cid:durableId="463888912">
    <w:abstractNumId w:val="2"/>
  </w:num>
  <w:num w:numId="3" w16cid:durableId="1669291488">
    <w:abstractNumId w:val="4"/>
  </w:num>
  <w:num w:numId="4" w16cid:durableId="483354017">
    <w:abstractNumId w:val="1"/>
  </w:num>
  <w:num w:numId="5" w16cid:durableId="125994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206D7"/>
    <w:rsid w:val="00024E5B"/>
    <w:rsid w:val="000255D6"/>
    <w:rsid w:val="0003297D"/>
    <w:rsid w:val="0005248E"/>
    <w:rsid w:val="00056CD8"/>
    <w:rsid w:val="00064BA8"/>
    <w:rsid w:val="00066C5E"/>
    <w:rsid w:val="000727D6"/>
    <w:rsid w:val="000745C6"/>
    <w:rsid w:val="000750D0"/>
    <w:rsid w:val="00075DF2"/>
    <w:rsid w:val="000843CE"/>
    <w:rsid w:val="00087392"/>
    <w:rsid w:val="00090CE6"/>
    <w:rsid w:val="000A0111"/>
    <w:rsid w:val="000A26FC"/>
    <w:rsid w:val="000B0968"/>
    <w:rsid w:val="000B6533"/>
    <w:rsid w:val="000B7D83"/>
    <w:rsid w:val="000C337C"/>
    <w:rsid w:val="000C7971"/>
    <w:rsid w:val="000D51B7"/>
    <w:rsid w:val="000E3881"/>
    <w:rsid w:val="00100E2B"/>
    <w:rsid w:val="00101195"/>
    <w:rsid w:val="00106DC1"/>
    <w:rsid w:val="001170FB"/>
    <w:rsid w:val="00132C3F"/>
    <w:rsid w:val="001372B3"/>
    <w:rsid w:val="001468A1"/>
    <w:rsid w:val="00164937"/>
    <w:rsid w:val="001702B6"/>
    <w:rsid w:val="00181517"/>
    <w:rsid w:val="001A07FE"/>
    <w:rsid w:val="001A3686"/>
    <w:rsid w:val="001C38C7"/>
    <w:rsid w:val="001C5040"/>
    <w:rsid w:val="001C73FC"/>
    <w:rsid w:val="001C7D77"/>
    <w:rsid w:val="001D0C36"/>
    <w:rsid w:val="001D31C6"/>
    <w:rsid w:val="001D361E"/>
    <w:rsid w:val="001E612D"/>
    <w:rsid w:val="001F48C2"/>
    <w:rsid w:val="00210D66"/>
    <w:rsid w:val="00213AC7"/>
    <w:rsid w:val="00224105"/>
    <w:rsid w:val="00224419"/>
    <w:rsid w:val="00224A07"/>
    <w:rsid w:val="00232E4E"/>
    <w:rsid w:val="002355E7"/>
    <w:rsid w:val="00243F04"/>
    <w:rsid w:val="00250DB9"/>
    <w:rsid w:val="00271E2D"/>
    <w:rsid w:val="002838E0"/>
    <w:rsid w:val="0029467C"/>
    <w:rsid w:val="002A7629"/>
    <w:rsid w:val="002B1074"/>
    <w:rsid w:val="002B12EF"/>
    <w:rsid w:val="002D217C"/>
    <w:rsid w:val="002E2A68"/>
    <w:rsid w:val="002E548F"/>
    <w:rsid w:val="002E66D7"/>
    <w:rsid w:val="002F06E1"/>
    <w:rsid w:val="00303834"/>
    <w:rsid w:val="003040E9"/>
    <w:rsid w:val="00304B37"/>
    <w:rsid w:val="00305A4C"/>
    <w:rsid w:val="00306C01"/>
    <w:rsid w:val="00306E36"/>
    <w:rsid w:val="0031699E"/>
    <w:rsid w:val="0032298E"/>
    <w:rsid w:val="00332ECE"/>
    <w:rsid w:val="00340C55"/>
    <w:rsid w:val="00342440"/>
    <w:rsid w:val="00342554"/>
    <w:rsid w:val="00347D05"/>
    <w:rsid w:val="00352CA3"/>
    <w:rsid w:val="0035506C"/>
    <w:rsid w:val="00357B17"/>
    <w:rsid w:val="00370343"/>
    <w:rsid w:val="003707A5"/>
    <w:rsid w:val="003741C9"/>
    <w:rsid w:val="003756CD"/>
    <w:rsid w:val="00376596"/>
    <w:rsid w:val="00381F28"/>
    <w:rsid w:val="00386BBB"/>
    <w:rsid w:val="00392F53"/>
    <w:rsid w:val="003A292F"/>
    <w:rsid w:val="003B1A4A"/>
    <w:rsid w:val="003C238C"/>
    <w:rsid w:val="003C4D5B"/>
    <w:rsid w:val="003C6B5B"/>
    <w:rsid w:val="003C7AC1"/>
    <w:rsid w:val="003E5275"/>
    <w:rsid w:val="00402AEA"/>
    <w:rsid w:val="00411DCD"/>
    <w:rsid w:val="00414561"/>
    <w:rsid w:val="00420EC0"/>
    <w:rsid w:val="00422775"/>
    <w:rsid w:val="004228A4"/>
    <w:rsid w:val="0043255A"/>
    <w:rsid w:val="00433AD2"/>
    <w:rsid w:val="00433BBB"/>
    <w:rsid w:val="00442856"/>
    <w:rsid w:val="00446D85"/>
    <w:rsid w:val="00447B4D"/>
    <w:rsid w:val="0045049F"/>
    <w:rsid w:val="00456302"/>
    <w:rsid w:val="004575E5"/>
    <w:rsid w:val="00463144"/>
    <w:rsid w:val="004711A5"/>
    <w:rsid w:val="00474271"/>
    <w:rsid w:val="004744F5"/>
    <w:rsid w:val="00474896"/>
    <w:rsid w:val="0048025A"/>
    <w:rsid w:val="0048393E"/>
    <w:rsid w:val="004B68BD"/>
    <w:rsid w:val="004D0D7E"/>
    <w:rsid w:val="004D1F31"/>
    <w:rsid w:val="004D2FB6"/>
    <w:rsid w:val="004D39EB"/>
    <w:rsid w:val="004E25B9"/>
    <w:rsid w:val="004E77FB"/>
    <w:rsid w:val="004F6EF1"/>
    <w:rsid w:val="005131F1"/>
    <w:rsid w:val="005209A5"/>
    <w:rsid w:val="005247B4"/>
    <w:rsid w:val="00526406"/>
    <w:rsid w:val="0054392E"/>
    <w:rsid w:val="00546136"/>
    <w:rsid w:val="0055427F"/>
    <w:rsid w:val="00556348"/>
    <w:rsid w:val="00572B1A"/>
    <w:rsid w:val="00572E60"/>
    <w:rsid w:val="00584139"/>
    <w:rsid w:val="005A785E"/>
    <w:rsid w:val="005B28F8"/>
    <w:rsid w:val="005B4BF5"/>
    <w:rsid w:val="005C3DEF"/>
    <w:rsid w:val="005D1926"/>
    <w:rsid w:val="005D45DD"/>
    <w:rsid w:val="005D4DB6"/>
    <w:rsid w:val="005D5811"/>
    <w:rsid w:val="005D588C"/>
    <w:rsid w:val="005D71E1"/>
    <w:rsid w:val="005E157C"/>
    <w:rsid w:val="005E37EF"/>
    <w:rsid w:val="005F0457"/>
    <w:rsid w:val="005F7EF3"/>
    <w:rsid w:val="00601808"/>
    <w:rsid w:val="00612401"/>
    <w:rsid w:val="006238B5"/>
    <w:rsid w:val="00630816"/>
    <w:rsid w:val="00632707"/>
    <w:rsid w:val="00637A2B"/>
    <w:rsid w:val="0065247F"/>
    <w:rsid w:val="00655BB7"/>
    <w:rsid w:val="0066253A"/>
    <w:rsid w:val="0066443F"/>
    <w:rsid w:val="006900E1"/>
    <w:rsid w:val="00692847"/>
    <w:rsid w:val="00697F7F"/>
    <w:rsid w:val="006A1ED4"/>
    <w:rsid w:val="006A3B59"/>
    <w:rsid w:val="006C3253"/>
    <w:rsid w:val="006D43D7"/>
    <w:rsid w:val="006E4FD7"/>
    <w:rsid w:val="006F09BD"/>
    <w:rsid w:val="006F493A"/>
    <w:rsid w:val="006F6E7B"/>
    <w:rsid w:val="0070015D"/>
    <w:rsid w:val="007146CB"/>
    <w:rsid w:val="00715DBE"/>
    <w:rsid w:val="00717949"/>
    <w:rsid w:val="00727C7B"/>
    <w:rsid w:val="007317E2"/>
    <w:rsid w:val="007328E6"/>
    <w:rsid w:val="0073409E"/>
    <w:rsid w:val="007350C1"/>
    <w:rsid w:val="00736418"/>
    <w:rsid w:val="00741B7D"/>
    <w:rsid w:val="00742E73"/>
    <w:rsid w:val="00745EF9"/>
    <w:rsid w:val="0075107E"/>
    <w:rsid w:val="00755492"/>
    <w:rsid w:val="00770A7D"/>
    <w:rsid w:val="00777084"/>
    <w:rsid w:val="00782287"/>
    <w:rsid w:val="00791174"/>
    <w:rsid w:val="007916F3"/>
    <w:rsid w:val="007A1B52"/>
    <w:rsid w:val="007A5AD8"/>
    <w:rsid w:val="007A7997"/>
    <w:rsid w:val="007D1E1A"/>
    <w:rsid w:val="007D7AD3"/>
    <w:rsid w:val="007D7E37"/>
    <w:rsid w:val="007E005E"/>
    <w:rsid w:val="007E14EE"/>
    <w:rsid w:val="007E527F"/>
    <w:rsid w:val="007F3520"/>
    <w:rsid w:val="007F7ABA"/>
    <w:rsid w:val="00845FB2"/>
    <w:rsid w:val="0086365D"/>
    <w:rsid w:val="00866D40"/>
    <w:rsid w:val="00866DB1"/>
    <w:rsid w:val="0087132F"/>
    <w:rsid w:val="00876C84"/>
    <w:rsid w:val="0087769A"/>
    <w:rsid w:val="008830AA"/>
    <w:rsid w:val="0088743D"/>
    <w:rsid w:val="008978F0"/>
    <w:rsid w:val="00897C52"/>
    <w:rsid w:val="008A03E6"/>
    <w:rsid w:val="008A05B0"/>
    <w:rsid w:val="008A53D0"/>
    <w:rsid w:val="008B0F04"/>
    <w:rsid w:val="008B3AFD"/>
    <w:rsid w:val="008B6B3C"/>
    <w:rsid w:val="008C055F"/>
    <w:rsid w:val="008C784F"/>
    <w:rsid w:val="008D6596"/>
    <w:rsid w:val="008F360D"/>
    <w:rsid w:val="009023CE"/>
    <w:rsid w:val="009123D1"/>
    <w:rsid w:val="009212EC"/>
    <w:rsid w:val="0092166C"/>
    <w:rsid w:val="00924975"/>
    <w:rsid w:val="00931DCC"/>
    <w:rsid w:val="009334EA"/>
    <w:rsid w:val="009442AA"/>
    <w:rsid w:val="00944B26"/>
    <w:rsid w:val="00955BD3"/>
    <w:rsid w:val="0096048D"/>
    <w:rsid w:val="00986531"/>
    <w:rsid w:val="00987656"/>
    <w:rsid w:val="0099108B"/>
    <w:rsid w:val="0099242D"/>
    <w:rsid w:val="009A0314"/>
    <w:rsid w:val="009A0562"/>
    <w:rsid w:val="009A0C80"/>
    <w:rsid w:val="009A1990"/>
    <w:rsid w:val="009A4CFC"/>
    <w:rsid w:val="009B0AFD"/>
    <w:rsid w:val="009E2EA4"/>
    <w:rsid w:val="009E7867"/>
    <w:rsid w:val="009F0156"/>
    <w:rsid w:val="00A00351"/>
    <w:rsid w:val="00A1305D"/>
    <w:rsid w:val="00A15286"/>
    <w:rsid w:val="00A31597"/>
    <w:rsid w:val="00A40CC0"/>
    <w:rsid w:val="00A4672F"/>
    <w:rsid w:val="00A71B41"/>
    <w:rsid w:val="00A72110"/>
    <w:rsid w:val="00A910B6"/>
    <w:rsid w:val="00AA1E1A"/>
    <w:rsid w:val="00AA200D"/>
    <w:rsid w:val="00AA470C"/>
    <w:rsid w:val="00AB125A"/>
    <w:rsid w:val="00AB38D7"/>
    <w:rsid w:val="00AB7E23"/>
    <w:rsid w:val="00AD5FEE"/>
    <w:rsid w:val="00AE0E02"/>
    <w:rsid w:val="00AF2C44"/>
    <w:rsid w:val="00AF2D8C"/>
    <w:rsid w:val="00AF5AB7"/>
    <w:rsid w:val="00AF79E3"/>
    <w:rsid w:val="00B0010D"/>
    <w:rsid w:val="00B00497"/>
    <w:rsid w:val="00B01576"/>
    <w:rsid w:val="00B029CE"/>
    <w:rsid w:val="00B21713"/>
    <w:rsid w:val="00B4262F"/>
    <w:rsid w:val="00B440D9"/>
    <w:rsid w:val="00B44447"/>
    <w:rsid w:val="00B453CB"/>
    <w:rsid w:val="00B5455C"/>
    <w:rsid w:val="00B57EFA"/>
    <w:rsid w:val="00B76C4F"/>
    <w:rsid w:val="00B83370"/>
    <w:rsid w:val="00B92862"/>
    <w:rsid w:val="00B92CD0"/>
    <w:rsid w:val="00B960B1"/>
    <w:rsid w:val="00BB0C06"/>
    <w:rsid w:val="00BB15EF"/>
    <w:rsid w:val="00BD28D6"/>
    <w:rsid w:val="00BD2FE8"/>
    <w:rsid w:val="00BD48B3"/>
    <w:rsid w:val="00BF454C"/>
    <w:rsid w:val="00BF5127"/>
    <w:rsid w:val="00BF649C"/>
    <w:rsid w:val="00C01B07"/>
    <w:rsid w:val="00C16798"/>
    <w:rsid w:val="00C3562D"/>
    <w:rsid w:val="00C4039A"/>
    <w:rsid w:val="00C43D83"/>
    <w:rsid w:val="00C44A4C"/>
    <w:rsid w:val="00C46B53"/>
    <w:rsid w:val="00C47837"/>
    <w:rsid w:val="00C71FDA"/>
    <w:rsid w:val="00C811F5"/>
    <w:rsid w:val="00CA443C"/>
    <w:rsid w:val="00CB4DA7"/>
    <w:rsid w:val="00CC7637"/>
    <w:rsid w:val="00CD21ED"/>
    <w:rsid w:val="00CD66DF"/>
    <w:rsid w:val="00CD69B8"/>
    <w:rsid w:val="00D11100"/>
    <w:rsid w:val="00D17486"/>
    <w:rsid w:val="00D326E7"/>
    <w:rsid w:val="00D42579"/>
    <w:rsid w:val="00D46D76"/>
    <w:rsid w:val="00D477A1"/>
    <w:rsid w:val="00D47DBE"/>
    <w:rsid w:val="00D50A90"/>
    <w:rsid w:val="00D51C31"/>
    <w:rsid w:val="00D62253"/>
    <w:rsid w:val="00D66AD0"/>
    <w:rsid w:val="00D66CAA"/>
    <w:rsid w:val="00D7564B"/>
    <w:rsid w:val="00D77157"/>
    <w:rsid w:val="00D836F5"/>
    <w:rsid w:val="00D86349"/>
    <w:rsid w:val="00D90752"/>
    <w:rsid w:val="00D912A8"/>
    <w:rsid w:val="00D921FB"/>
    <w:rsid w:val="00DA192A"/>
    <w:rsid w:val="00DA3543"/>
    <w:rsid w:val="00DA3C5B"/>
    <w:rsid w:val="00DD2CCA"/>
    <w:rsid w:val="00DE6F52"/>
    <w:rsid w:val="00DE77B2"/>
    <w:rsid w:val="00DF6E16"/>
    <w:rsid w:val="00E06DB7"/>
    <w:rsid w:val="00E11A5C"/>
    <w:rsid w:val="00E21F6D"/>
    <w:rsid w:val="00E22568"/>
    <w:rsid w:val="00E3125C"/>
    <w:rsid w:val="00E551D8"/>
    <w:rsid w:val="00E55E21"/>
    <w:rsid w:val="00E561BE"/>
    <w:rsid w:val="00E56B25"/>
    <w:rsid w:val="00E667AE"/>
    <w:rsid w:val="00EA4665"/>
    <w:rsid w:val="00EB68E3"/>
    <w:rsid w:val="00EC133C"/>
    <w:rsid w:val="00ED12CF"/>
    <w:rsid w:val="00ED5280"/>
    <w:rsid w:val="00ED568A"/>
    <w:rsid w:val="00EE70C3"/>
    <w:rsid w:val="00EF04C6"/>
    <w:rsid w:val="00EF056E"/>
    <w:rsid w:val="00EF0E92"/>
    <w:rsid w:val="00EF1188"/>
    <w:rsid w:val="00F03348"/>
    <w:rsid w:val="00F331D0"/>
    <w:rsid w:val="00F464DE"/>
    <w:rsid w:val="00F64F75"/>
    <w:rsid w:val="00F66DA5"/>
    <w:rsid w:val="00F67523"/>
    <w:rsid w:val="00F67DD1"/>
    <w:rsid w:val="00FA4A20"/>
    <w:rsid w:val="00FC0932"/>
    <w:rsid w:val="00FC61FF"/>
    <w:rsid w:val="00FD07F9"/>
    <w:rsid w:val="00FD0B83"/>
    <w:rsid w:val="00FD112D"/>
    <w:rsid w:val="00FD4AA2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34F956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0138-7EB0-46A3-93DE-6832705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Rapisarda</dc:creator>
  <cp:lastModifiedBy>Vanessa Giuffrida</cp:lastModifiedBy>
  <cp:revision>9</cp:revision>
  <cp:lastPrinted>2026-03-02T09:08:00Z</cp:lastPrinted>
  <dcterms:created xsi:type="dcterms:W3CDTF">2025-12-10T11:07:00Z</dcterms:created>
  <dcterms:modified xsi:type="dcterms:W3CDTF">2026-03-02T09:08:00Z</dcterms:modified>
</cp:coreProperties>
</file>